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8A" w:rsidRPr="00CA6E55" w:rsidRDefault="0034258A" w:rsidP="005F78E5">
      <w:pPr>
        <w:spacing w:before="100" w:beforeAutospacing="1" w:after="100" w:afterAutospacing="1" w:line="240" w:lineRule="auto"/>
        <w:ind w:left="-284" w:right="283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</w:pPr>
      <w:r w:rsidRPr="00CA6E55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  <w:t>Нужен ли ребенку логопед?</w:t>
      </w:r>
      <w:bookmarkStart w:id="0" w:name="_GoBack"/>
      <w:bookmarkEnd w:id="0"/>
    </w:p>
    <w:p w:rsidR="0034258A" w:rsidRPr="00CA6E55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о при оценке речевого развития ребенка взрослые обращают внимание только на то, насколько правильно малыши произносят звуки, и не спешат к логопеду, если, по их мнению, дело обстоит более или менее благополучно.</w:t>
      </w:r>
    </w:p>
    <w:p w:rsidR="0034258A" w:rsidRPr="00CA6E55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не совсем так. Логопед исправляет не только дефекты произношения, но и помогает расширить словарный запас, формирует умение составлять рассказ и правильно оформлять высказывание с точки зрения грамматики.</w:t>
      </w:r>
    </w:p>
    <w:p w:rsidR="0034258A" w:rsidRPr="00CA6E55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логопед может подготовить ребенка к усвоению гра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ты.</w:t>
      </w:r>
      <w:r w:rsidR="009B3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у ребенка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 какие-то проблемы с речью, </w:t>
      </w:r>
      <w:r w:rsidR="005F7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 такая предварительная работа ребенка с учителем-логопедом просто необходима. Она обеспечит в дальнейшем более успешное  обучение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школе.</w:t>
      </w:r>
    </w:p>
    <w:p w:rsidR="0034258A" w:rsidRPr="00CA6E55" w:rsidRDefault="0034258A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логопед может квалифицированно проанализировать ситуацию, указать на необходимость проведения специальных занятий и дать вам подробную консультацию.</w:t>
      </w:r>
    </w:p>
    <w:p w:rsidR="0034258A" w:rsidRPr="00210330" w:rsidRDefault="0034258A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причин, почему важно знать, правильно ли формируется речь у ребенка в дошкольном возрасте.</w:t>
      </w:r>
    </w:p>
    <w:p w:rsidR="00CA6E55" w:rsidRPr="00210330" w:rsidRDefault="00CA6E55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ь — это одна из высших психических функций человека. Недостатки речи могут быть как следствием проблем, имеющихся в развитии ребенка, так и причиной их появления. Это не значит</w:t>
      </w:r>
      <w:r w:rsidR="009B35A2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ваш ребенок «ненормальный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». Это значит, что у ребенка есть проблемы, которые надо преодолеть с помощью специалистов как можно раньше, чтобы они не стали препятствием для его полноценного развития и успешного обучения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м раньше выявлены проблемы, тем раньше можно начать работу по их преодолению, тем успешнее проходит эта работа. Ведь всегда легче сразу что-то выучить правильно, чем потом переучиваться. Не надо надеяться, что все недостатки исправятся сами собой. Вы несете ответственность за судьбу своего ребенка. Не </w:t>
      </w:r>
      <w:proofErr w:type="gramStart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бойтесь</w:t>
      </w:r>
      <w:proofErr w:type="gramEnd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шний раз обратиться к специалисту, — помощь, оказанная своевременно, сэкономить ваши нервы и даже, может быть, сделает вашего ребенка более успешным и счастливым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же незначительные недостатки в развитии речи малыша могут привести к трудностям освоения им процессов чтения и письма. В результате ваш умный, талантливый ребенок получает двойки по русскому языку. Такую опасность можно предотвратить!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1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 к логопедической проблеме ребенка, какова бы она не была — неправильное произношение звуков, бедный словарный запас, отсутствие связной речи, заикание — стоит отнестись со всей серьезностью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210330" w:rsidRDefault="0034258A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Вашему ребенку необходима помощь специалиста, если:</w:t>
      </w:r>
    </w:p>
    <w:p w:rsidR="00CA6E55" w:rsidRPr="00210330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ь ребенка не разборчива. Его могут понять только родители и те, кто его хорошо знают. Ребенок многие звуки произносит мягко, как-будто он еще маленький ил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обладают твердые звуки,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то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 у малыша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цент. </w:t>
      </w:r>
      <w:proofErr w:type="gramStart"/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изношении некоторых звуков в речи появляется хлю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F78E5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ий призвук;</w:t>
      </w:r>
      <w:r w:rsid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дух идет  </w:t>
      </w: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бок; звуки «С», «З», «Ц» произносит как англичанин — между зубами; при произнесении звуков «Ш», «Ж» раздувает щеки, а зву</w:t>
      </w:r>
      <w:r w:rsidR="005F7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«Р» произносит как француз. </w:t>
      </w:r>
      <w:proofErr w:type="gramEnd"/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 3-4 годам он не слышит слогов в слове; искажает слово до неузнаваемости; произносит только отдельные слоги, не может проговорить все слово целиком; сокращает слово, пропуская некоторые согласные и слоги, или недоговаривает слово до конца; произносит слово несколько раз по-разному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 5 годам не сформирована связная речь. Ребенок затрудняется составить предложение по картине, не может установить последовательность действий, ограничиваясь перечислением предметов, или использует отдельные очень короткие предложения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К 5-6 годам нарушена общая структура речи: он не правильно строит предложения, не согласовывает слова в роде, числе и падеже, неправильно использует предлоги и союзы.</w:t>
      </w:r>
    </w:p>
    <w:p w:rsidR="00CA6E55" w:rsidRPr="00CA6E55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58A" w:rsidRPr="00CA6E55" w:rsidRDefault="0034258A" w:rsidP="005F78E5">
      <w:pPr>
        <w:pStyle w:val="a3"/>
        <w:numPr>
          <w:ilvl w:val="0"/>
          <w:numId w:val="3"/>
        </w:num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6E5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столкнулись с подобными проблемами, приготовьтесь к тому, что на их исправление понадобиться много сил времени. Помимо занятий с логопедом очень важно заниматься с ребенком самостоятельно. Первое и самое основное правило — подавайте хороший пример. Много разговаривайте с малышом — просто комментируйте все, что вы делаете, описывайте свои действия, чувства и эмоции. Читайте книги, вместе учите стихи — результат не заставит себя ждать.</w:t>
      </w:r>
    </w:p>
    <w:p w:rsidR="0034258A" w:rsidRPr="00CA6E55" w:rsidRDefault="0034258A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C77" w:rsidRPr="00CA6E55" w:rsidRDefault="00075C77" w:rsidP="005F78E5">
      <w:pPr>
        <w:ind w:left="-284" w:right="283"/>
        <w:rPr>
          <w:sz w:val="24"/>
        </w:rPr>
      </w:pPr>
    </w:p>
    <w:sectPr w:rsidR="00075C77" w:rsidRPr="00CA6E55" w:rsidSect="009B35A2">
      <w:pgSz w:w="11906" w:h="16838"/>
      <w:pgMar w:top="1134" w:right="850" w:bottom="1134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2F"/>
      </v:shape>
    </w:pict>
  </w:numPicBullet>
  <w:abstractNum w:abstractNumId="0">
    <w:nsid w:val="1BCE5B55"/>
    <w:multiLevelType w:val="multilevel"/>
    <w:tmpl w:val="43B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E25BBB"/>
    <w:multiLevelType w:val="hybridMultilevel"/>
    <w:tmpl w:val="CE8437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94770"/>
    <w:multiLevelType w:val="multilevel"/>
    <w:tmpl w:val="B76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639"/>
    <w:rsid w:val="00075C77"/>
    <w:rsid w:val="000D7639"/>
    <w:rsid w:val="00210330"/>
    <w:rsid w:val="0034258A"/>
    <w:rsid w:val="005F78E5"/>
    <w:rsid w:val="006E1097"/>
    <w:rsid w:val="007D2286"/>
    <w:rsid w:val="009B35A2"/>
    <w:rsid w:val="00CA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CB47-9882-41B4-AD78-58FC4E2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8</cp:revision>
  <dcterms:created xsi:type="dcterms:W3CDTF">2013-01-18T17:08:00Z</dcterms:created>
  <dcterms:modified xsi:type="dcterms:W3CDTF">2022-02-26T07:54:00Z</dcterms:modified>
</cp:coreProperties>
</file>